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0C6D2B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0C6D2B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C11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006C11" w:rsidRDefault="00006C11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06C11" w:rsidRPr="00763099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0A1C8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sz w:val="28"/>
                <w:szCs w:val="28"/>
              </w:rPr>
              <w:t>25 января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C578D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№ 27/1</w:t>
            </w:r>
            <w:r w:rsidR="00406D9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C578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006C11" w:rsidRDefault="000C6D2B" w:rsidP="000C6D2B">
      <w:pPr>
        <w:pStyle w:val="af5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C578D0" w:rsidRDefault="00C578D0" w:rsidP="00406D90">
      <w:pPr>
        <w:spacing w:before="75" w:after="75" w:line="240" w:lineRule="auto"/>
        <w:ind w:left="75" w:right="7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6D90" w:rsidRDefault="00406D90" w:rsidP="00406D90">
      <w:pPr>
        <w:spacing w:before="75" w:after="75" w:line="240" w:lineRule="auto"/>
        <w:ind w:left="75" w:right="7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</w:t>
      </w:r>
      <w:r w:rsidR="001C3A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изации обучения членов </w:t>
      </w:r>
      <w:r w:rsidR="00C578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тлогорской территориальной комиссии </w:t>
      </w:r>
      <w:r w:rsidR="001C3A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2017 </w:t>
      </w:r>
      <w:r w:rsidR="00157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у</w:t>
      </w:r>
    </w:p>
    <w:p w:rsidR="00406D90" w:rsidRPr="00824A6F" w:rsidRDefault="00406D90" w:rsidP="00C578D0">
      <w:pPr>
        <w:spacing w:after="0" w:line="240" w:lineRule="auto"/>
        <w:ind w:left="74" w:right="74"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ав и обсудив </w:t>
      </w:r>
      <w:r w:rsidR="002B6BBE">
        <w:rPr>
          <w:rFonts w:ascii="Times New Roman" w:eastAsia="Times New Roman" w:hAnsi="Times New Roman"/>
          <w:sz w:val="28"/>
          <w:szCs w:val="28"/>
          <w:lang w:eastAsia="ru-RU"/>
        </w:rPr>
        <w:t>информацию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BB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Светлогорской территориальной избирательной комиссии «Об основных мероприятиях по обучению кадров избирательных комиссий </w:t>
      </w:r>
      <w:r w:rsidR="0015728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6BBE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</w:t>
      </w:r>
      <w:r w:rsidR="0015728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B6BBE">
        <w:rPr>
          <w:rFonts w:ascii="Times New Roman" w:eastAsia="Times New Roman" w:hAnsi="Times New Roman"/>
          <w:sz w:val="28"/>
          <w:szCs w:val="28"/>
          <w:lang w:eastAsia="ru-RU"/>
        </w:rPr>
        <w:t>», Светлогорская территориальная и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збирательная комиссия решила: </w:t>
      </w:r>
    </w:p>
    <w:p w:rsidR="00406D90" w:rsidRDefault="00406D90" w:rsidP="00C578D0">
      <w:pPr>
        <w:numPr>
          <w:ilvl w:val="0"/>
          <w:numId w:val="2"/>
        </w:numPr>
        <w:spacing w:after="0" w:line="240" w:lineRule="auto"/>
        <w:ind w:left="0" w:right="7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</w:t>
      </w:r>
      <w:r w:rsidR="002B6BB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председателя Светлогорской территориальной избирательной комиссии </w:t>
      </w:r>
      <w:r w:rsidR="0015728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сновных мероприятиях по обучению кадров избирательных комиссий в 2017 году» 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к с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7282" w:rsidRDefault="00157282" w:rsidP="00C578D0">
      <w:pPr>
        <w:numPr>
          <w:ilvl w:val="0"/>
          <w:numId w:val="2"/>
        </w:numPr>
        <w:spacing w:after="0" w:line="240" w:lineRule="auto"/>
        <w:ind w:left="0" w:right="74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подготовку членов </w:t>
      </w:r>
      <w:r w:rsidR="00C578D0">
        <w:rPr>
          <w:rFonts w:ascii="Times New Roman" w:eastAsia="Times New Roman" w:hAnsi="Times New Roman"/>
          <w:sz w:val="28"/>
          <w:szCs w:val="28"/>
          <w:lang w:eastAsia="ru-RU"/>
        </w:rPr>
        <w:t xml:space="preserve">Светлогорской территори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C578D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C578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ведению выборов Губернатора Калининградской области и дополнительных муниципальных выборов в единый день голосования 10 сентября 2017 года основной задачей обучения в 2017 году.</w:t>
      </w:r>
    </w:p>
    <w:p w:rsidR="002B6BBE" w:rsidRDefault="002B6BBE" w:rsidP="00C578D0">
      <w:pPr>
        <w:numPr>
          <w:ilvl w:val="0"/>
          <w:numId w:val="2"/>
        </w:numPr>
        <w:spacing w:after="0" w:line="240" w:lineRule="auto"/>
        <w:ind w:left="0" w:right="7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проведения обучения 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в </w:t>
      </w:r>
      <w:r w:rsidR="00C578D0">
        <w:rPr>
          <w:rFonts w:ascii="Times New Roman" w:eastAsia="Times New Roman" w:hAnsi="Times New Roman"/>
          <w:sz w:val="28"/>
          <w:szCs w:val="28"/>
          <w:lang w:eastAsia="ru-RU"/>
        </w:rPr>
        <w:t xml:space="preserve">Светлогорской территориальной избирательной 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C578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282" w:rsidRPr="00824A6F">
        <w:rPr>
          <w:rFonts w:ascii="Times New Roman" w:hAnsi="Times New Roman"/>
          <w:sz w:val="28"/>
          <w:szCs w:val="28"/>
        </w:rPr>
        <w:t xml:space="preserve">при подготовке и проведении выборов в единый день голосования 10 сентября 2017 года </w:t>
      </w:r>
      <w:r w:rsidR="00157282"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).</w:t>
      </w:r>
    </w:p>
    <w:p w:rsidR="000A1C8A" w:rsidRDefault="00C578D0" w:rsidP="00C578D0">
      <w:pPr>
        <w:numPr>
          <w:ilvl w:val="0"/>
          <w:numId w:val="2"/>
        </w:numPr>
        <w:spacing w:after="0" w:line="240" w:lineRule="auto"/>
        <w:ind w:left="0" w:right="7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1C8A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A1C8A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огор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К</w:t>
      </w:r>
      <w:r w:rsidR="000A1C8A" w:rsidRPr="00824A6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6D90" w:rsidRPr="00824A6F" w:rsidRDefault="00406D90" w:rsidP="00C578D0">
      <w:pPr>
        <w:spacing w:after="0" w:line="240" w:lineRule="auto"/>
        <w:ind w:left="74" w:right="74"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ть </w:t>
      </w:r>
      <w:proofErr w:type="gramStart"/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лан</w:t>
      </w:r>
      <w:r w:rsidR="005379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членов </w:t>
      </w:r>
      <w:r w:rsidR="00C578D0">
        <w:rPr>
          <w:rFonts w:ascii="Times New Roman" w:eastAsia="Times New Roman" w:hAnsi="Times New Roman"/>
          <w:sz w:val="28"/>
          <w:szCs w:val="28"/>
          <w:lang w:eastAsia="ru-RU"/>
        </w:rPr>
        <w:t>Светлогорской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8D0">
        <w:rPr>
          <w:rFonts w:ascii="Times New Roman" w:eastAsia="Times New Roman" w:hAnsi="Times New Roman"/>
          <w:sz w:val="28"/>
          <w:szCs w:val="28"/>
          <w:lang w:eastAsia="ru-RU"/>
        </w:rPr>
        <w:t>ТИК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 год; </w:t>
      </w:r>
    </w:p>
    <w:p w:rsidR="00406D90" w:rsidRPr="00824A6F" w:rsidRDefault="00406D90" w:rsidP="00C578D0">
      <w:pPr>
        <w:spacing w:after="0" w:line="240" w:lineRule="auto"/>
        <w:ind w:left="74" w:right="74"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одить анализ и оценку результатов обучения с составлением информационно-аналитического материала не реже чем 1 раз в </w:t>
      </w:r>
      <w:r w:rsidR="00C578D0">
        <w:rPr>
          <w:rFonts w:ascii="Times New Roman" w:eastAsia="Times New Roman" w:hAnsi="Times New Roman"/>
          <w:sz w:val="28"/>
          <w:szCs w:val="28"/>
          <w:lang w:eastAsia="ru-RU"/>
        </w:rPr>
        <w:t>месяц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06D90" w:rsidRDefault="00406D90" w:rsidP="00C578D0">
      <w:pPr>
        <w:spacing w:after="0" w:line="240" w:lineRule="auto"/>
        <w:ind w:left="74" w:right="74"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ировать членов </w:t>
      </w:r>
      <w:r w:rsidR="00537912">
        <w:rPr>
          <w:rFonts w:ascii="Times New Roman" w:eastAsia="Times New Roman" w:hAnsi="Times New Roman"/>
          <w:sz w:val="28"/>
          <w:szCs w:val="28"/>
          <w:lang w:eastAsia="ru-RU"/>
        </w:rPr>
        <w:t xml:space="preserve">Светлогорской </w:t>
      </w:r>
      <w:r w:rsidR="00C578D0">
        <w:rPr>
          <w:rFonts w:ascii="Times New Roman" w:eastAsia="Times New Roman" w:hAnsi="Times New Roman"/>
          <w:sz w:val="28"/>
          <w:szCs w:val="28"/>
          <w:lang w:eastAsia="ru-RU"/>
        </w:rPr>
        <w:t>ТИК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обучения</w:t>
      </w:r>
      <w:r w:rsidR="00C578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1C8A" w:rsidRDefault="000A1C8A" w:rsidP="00C578D0">
      <w:pPr>
        <w:numPr>
          <w:ilvl w:val="0"/>
          <w:numId w:val="2"/>
        </w:numPr>
        <w:spacing w:after="0" w:line="240" w:lineRule="auto"/>
        <w:ind w:left="0" w:right="74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беспечить своевременный ввод данных по обучению и тестированию избирательного актива в БД ГАС «Выборы».</w:t>
      </w:r>
    </w:p>
    <w:p w:rsidR="000A1C8A" w:rsidRDefault="000A1C8A" w:rsidP="00C578D0">
      <w:pPr>
        <w:numPr>
          <w:ilvl w:val="0"/>
          <w:numId w:val="2"/>
        </w:numPr>
        <w:spacing w:after="0" w:line="240" w:lineRule="auto"/>
        <w:ind w:left="0" w:right="74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копию настоящего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37912">
        <w:rPr>
          <w:rFonts w:ascii="Times New Roman" w:eastAsia="Times New Roman" w:hAnsi="Times New Roman"/>
          <w:sz w:val="28"/>
          <w:szCs w:val="28"/>
          <w:lang w:eastAsia="ru-RU"/>
        </w:rPr>
        <w:t>Избирательную комиссию Кали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7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разместить его</w:t>
      </w:r>
      <w:proofErr w:type="gramEnd"/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тлогорской территориальной и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збирательной комиссии в информационно-телекоммуникационной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1C8A" w:rsidRDefault="000A1C8A" w:rsidP="00C578D0">
      <w:pPr>
        <w:numPr>
          <w:ilvl w:val="0"/>
          <w:numId w:val="2"/>
        </w:numPr>
        <w:spacing w:after="0" w:line="240" w:lineRule="auto"/>
        <w:ind w:left="0" w:right="74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Светлогорской террито</w:t>
      </w:r>
      <w:r w:rsidR="00C578D0">
        <w:rPr>
          <w:rFonts w:ascii="Times New Roman" w:eastAsia="Times New Roman" w:hAnsi="Times New Roman"/>
          <w:sz w:val="28"/>
          <w:szCs w:val="28"/>
          <w:lang w:eastAsia="ru-RU"/>
        </w:rPr>
        <w:t>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78D0" w:rsidRDefault="00C578D0" w:rsidP="00C578D0">
      <w:pPr>
        <w:spacing w:after="0" w:line="240" w:lineRule="auto"/>
        <w:ind w:left="556" w:right="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539"/>
        <w:gridCol w:w="2055"/>
        <w:gridCol w:w="553"/>
        <w:gridCol w:w="2598"/>
      </w:tblGrid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  Е. А. Велетнюк</w:t>
            </w: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F6557C" w:rsidRDefault="00F6557C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F648D5" w:rsidRDefault="00F648D5" w:rsidP="00F43D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3DC3" w:rsidRPr="00C578D0" w:rsidRDefault="00F43DC3" w:rsidP="00F43D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78D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43DC3" w:rsidRPr="00C578D0" w:rsidRDefault="00F43DC3" w:rsidP="00F43D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78D0">
        <w:rPr>
          <w:rFonts w:ascii="Times New Roman" w:hAnsi="Times New Roman"/>
          <w:sz w:val="24"/>
          <w:szCs w:val="24"/>
        </w:rPr>
        <w:t xml:space="preserve">к решению Светлогорской </w:t>
      </w:r>
    </w:p>
    <w:p w:rsidR="00F43DC3" w:rsidRPr="00C578D0" w:rsidRDefault="00F43DC3" w:rsidP="00F43D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78D0">
        <w:rPr>
          <w:rFonts w:ascii="Times New Roman" w:hAnsi="Times New Roman"/>
          <w:sz w:val="24"/>
          <w:szCs w:val="24"/>
        </w:rPr>
        <w:t>территориальной избирательной комиссии</w:t>
      </w:r>
    </w:p>
    <w:p w:rsidR="00F43DC3" w:rsidRPr="00C578D0" w:rsidRDefault="00F43DC3" w:rsidP="00F43D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78D0">
        <w:rPr>
          <w:rFonts w:ascii="Times New Roman" w:hAnsi="Times New Roman"/>
          <w:sz w:val="24"/>
          <w:szCs w:val="24"/>
        </w:rPr>
        <w:t xml:space="preserve">от 25 января 2017 года № </w:t>
      </w:r>
      <w:r w:rsidRPr="00C578D0">
        <w:rPr>
          <w:rFonts w:ascii="Times New Roman" w:hAnsi="Times New Roman"/>
          <w:bCs/>
          <w:sz w:val="24"/>
          <w:szCs w:val="24"/>
        </w:rPr>
        <w:t>27/17</w:t>
      </w:r>
      <w:r w:rsidR="00C578D0">
        <w:rPr>
          <w:rFonts w:ascii="Times New Roman" w:hAnsi="Times New Roman"/>
          <w:bCs/>
          <w:sz w:val="24"/>
          <w:szCs w:val="24"/>
        </w:rPr>
        <w:t>1</w:t>
      </w:r>
      <w:r w:rsidRPr="00C578D0">
        <w:rPr>
          <w:rFonts w:ascii="Times New Roman" w:hAnsi="Times New Roman"/>
          <w:bCs/>
          <w:sz w:val="24"/>
          <w:szCs w:val="24"/>
        </w:rPr>
        <w:t>-4</w:t>
      </w:r>
    </w:p>
    <w:p w:rsidR="00F43DC3" w:rsidRPr="00F648D5" w:rsidRDefault="00F43DC3" w:rsidP="00F43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648D5">
        <w:rPr>
          <w:rFonts w:ascii="Times New Roman" w:hAnsi="Times New Roman"/>
          <w:b/>
          <w:sz w:val="24"/>
          <w:szCs w:val="24"/>
        </w:rPr>
        <w:t>План</w:t>
      </w:r>
    </w:p>
    <w:p w:rsidR="00F43DC3" w:rsidRPr="00F648D5" w:rsidRDefault="00F43DC3" w:rsidP="00F43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8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я обучения членов </w:t>
      </w:r>
      <w:r w:rsidR="00C578D0" w:rsidRPr="00F648D5">
        <w:rPr>
          <w:rFonts w:ascii="Times New Roman" w:eastAsia="Times New Roman" w:hAnsi="Times New Roman"/>
          <w:b/>
          <w:sz w:val="24"/>
          <w:szCs w:val="24"/>
          <w:lang w:eastAsia="ru-RU"/>
        </w:rPr>
        <w:t>Светлогорской территориальной избирательной комиссии</w:t>
      </w:r>
      <w:r w:rsidRPr="00F648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648D5">
        <w:rPr>
          <w:rFonts w:ascii="Times New Roman" w:hAnsi="Times New Roman"/>
          <w:b/>
          <w:sz w:val="24"/>
          <w:szCs w:val="24"/>
        </w:rPr>
        <w:t>при подготовке и проведении выборов в единый день голосования 10 сентября 2017 года</w:t>
      </w:r>
    </w:p>
    <w:p w:rsidR="00F648D5" w:rsidRDefault="00F648D5" w:rsidP="00F43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DC3" w:rsidRDefault="00F43DC3" w:rsidP="00F43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D5">
        <w:rPr>
          <w:rFonts w:ascii="Times New Roman" w:hAnsi="Times New Roman"/>
          <w:sz w:val="24"/>
          <w:szCs w:val="24"/>
        </w:rPr>
        <w:t>Цель обучения:</w:t>
      </w:r>
      <w:r w:rsidRPr="00F648D5">
        <w:rPr>
          <w:rFonts w:ascii="Times New Roman" w:hAnsi="Times New Roman"/>
          <w:b/>
          <w:sz w:val="24"/>
          <w:szCs w:val="24"/>
        </w:rPr>
        <w:t xml:space="preserve"> </w:t>
      </w:r>
      <w:r w:rsidRPr="00F648D5">
        <w:rPr>
          <w:rFonts w:ascii="Times New Roman" w:hAnsi="Times New Roman"/>
          <w:sz w:val="24"/>
          <w:szCs w:val="24"/>
        </w:rPr>
        <w:t xml:space="preserve">Подготовить </w:t>
      </w:r>
      <w:r w:rsidR="00C578D0" w:rsidRPr="00F648D5">
        <w:rPr>
          <w:rFonts w:ascii="Times New Roman" w:hAnsi="Times New Roman"/>
          <w:sz w:val="24"/>
          <w:szCs w:val="24"/>
        </w:rPr>
        <w:t xml:space="preserve">членов Светлогорской территориальной избирательной </w:t>
      </w:r>
      <w:r w:rsidRPr="00F648D5">
        <w:rPr>
          <w:rFonts w:ascii="Times New Roman" w:hAnsi="Times New Roman"/>
          <w:sz w:val="24"/>
          <w:szCs w:val="24"/>
        </w:rPr>
        <w:t xml:space="preserve"> комисси</w:t>
      </w:r>
      <w:r w:rsidR="00C578D0" w:rsidRPr="00F648D5">
        <w:rPr>
          <w:rFonts w:ascii="Times New Roman" w:hAnsi="Times New Roman"/>
          <w:sz w:val="24"/>
          <w:szCs w:val="24"/>
        </w:rPr>
        <w:t>и</w:t>
      </w:r>
      <w:r w:rsidRPr="00F648D5">
        <w:rPr>
          <w:rFonts w:ascii="Times New Roman" w:hAnsi="Times New Roman"/>
          <w:sz w:val="24"/>
          <w:szCs w:val="24"/>
        </w:rPr>
        <w:t xml:space="preserve"> к проведению выборов Губернатора Калининградской области и </w:t>
      </w:r>
      <w:r w:rsidR="00781811" w:rsidRPr="00F648D5">
        <w:rPr>
          <w:rFonts w:ascii="Times New Roman" w:hAnsi="Times New Roman"/>
          <w:sz w:val="24"/>
          <w:szCs w:val="24"/>
        </w:rPr>
        <w:t xml:space="preserve">дополнительных </w:t>
      </w:r>
      <w:r w:rsidRPr="00F648D5">
        <w:rPr>
          <w:rFonts w:ascii="Times New Roman" w:hAnsi="Times New Roman"/>
          <w:sz w:val="24"/>
          <w:szCs w:val="24"/>
        </w:rPr>
        <w:t xml:space="preserve">муниципальных выборов в единый день голосования 10 сентября 2017 года. </w:t>
      </w:r>
    </w:p>
    <w:p w:rsidR="00F648D5" w:rsidRPr="00F648D5" w:rsidRDefault="00F648D5" w:rsidP="00F43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9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992"/>
        <w:gridCol w:w="1418"/>
        <w:gridCol w:w="1843"/>
      </w:tblGrid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F43DC3" w:rsidRPr="00F648D5" w:rsidRDefault="00F43DC3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F43DC3" w:rsidRPr="00F648D5" w:rsidRDefault="000209E6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  <w:vAlign w:val="center"/>
          </w:tcPr>
          <w:p w:rsidR="00F43DC3" w:rsidRPr="00F648D5" w:rsidRDefault="00F43DC3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vAlign w:val="center"/>
          </w:tcPr>
          <w:p w:rsidR="00F43DC3" w:rsidRPr="00F648D5" w:rsidRDefault="00F43DC3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F43DC3" w:rsidRPr="00F648D5" w:rsidRDefault="00F43DC3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Ответственный</w:t>
            </w:r>
          </w:p>
        </w:tc>
      </w:tr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611299" w:rsidRPr="00F648D5" w:rsidRDefault="00611299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:rsidR="00611299" w:rsidRPr="00F648D5" w:rsidRDefault="00611299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b w:val="0"/>
                <w:sz w:val="24"/>
                <w:szCs w:val="24"/>
              </w:rPr>
              <w:t>Оформление дел в ТИК, прием и отправка документов ТИК. Учет входящей и исходящей информации.</w:t>
            </w:r>
          </w:p>
        </w:tc>
        <w:tc>
          <w:tcPr>
            <w:tcW w:w="992" w:type="dxa"/>
            <w:vAlign w:val="center"/>
          </w:tcPr>
          <w:p w:rsidR="00611299" w:rsidRPr="00F648D5" w:rsidRDefault="00611299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611299" w:rsidRPr="00F648D5" w:rsidRDefault="00611299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3.02.2017</w:t>
            </w:r>
          </w:p>
        </w:tc>
        <w:tc>
          <w:tcPr>
            <w:tcW w:w="1843" w:type="dxa"/>
            <w:vAlign w:val="center"/>
          </w:tcPr>
          <w:p w:rsidR="00611299" w:rsidRPr="00F648D5" w:rsidRDefault="00611299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611299" w:rsidRPr="00F648D5" w:rsidRDefault="00611299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:rsidR="00611299" w:rsidRPr="00F648D5" w:rsidRDefault="00611299" w:rsidP="00F648D5">
            <w:pPr>
              <w:pStyle w:val="2"/>
              <w:tabs>
                <w:tab w:val="left" w:pos="513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Организация деятельности членов  ТИК при подготовке  и проведении выборов Губернатора Калининградской области  10 сентября 2017 г</w:t>
            </w:r>
            <w:r w:rsid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ода</w:t>
            </w:r>
          </w:p>
        </w:tc>
        <w:tc>
          <w:tcPr>
            <w:tcW w:w="992" w:type="dxa"/>
            <w:vAlign w:val="center"/>
          </w:tcPr>
          <w:p w:rsidR="00611299" w:rsidRPr="00F648D5" w:rsidRDefault="00611299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611299" w:rsidRPr="00F648D5" w:rsidRDefault="00611299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3.03.2017</w:t>
            </w:r>
            <w:r w:rsidR="008D3507"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- 17.03.2017</w:t>
            </w:r>
          </w:p>
        </w:tc>
        <w:tc>
          <w:tcPr>
            <w:tcW w:w="1843" w:type="dxa"/>
            <w:vAlign w:val="center"/>
          </w:tcPr>
          <w:p w:rsidR="00611299" w:rsidRPr="00F648D5" w:rsidRDefault="00FD5F08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C04C60" w:rsidRPr="00F648D5" w:rsidRDefault="00C04C60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:rsidR="00C04C60" w:rsidRPr="00F648D5" w:rsidRDefault="008D3507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Организация деятельности членов  ТИК при подготовке  и проведении дополнительных муниципальных выборов.</w:t>
            </w:r>
          </w:p>
        </w:tc>
        <w:tc>
          <w:tcPr>
            <w:tcW w:w="992" w:type="dxa"/>
            <w:vAlign w:val="center"/>
          </w:tcPr>
          <w:p w:rsidR="00C04C60" w:rsidRPr="00F648D5" w:rsidRDefault="008D3507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C04C60" w:rsidRPr="00F648D5" w:rsidRDefault="008D3507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17.04.2017- </w:t>
            </w:r>
            <w:r w:rsidR="00B32662"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1.04.2017</w:t>
            </w:r>
          </w:p>
        </w:tc>
        <w:tc>
          <w:tcPr>
            <w:tcW w:w="1843" w:type="dxa"/>
            <w:vAlign w:val="center"/>
          </w:tcPr>
          <w:p w:rsidR="00C04C60" w:rsidRPr="00F648D5" w:rsidRDefault="00FD5F08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7F35C3" w:rsidRPr="00F648D5" w:rsidRDefault="00833AA6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7F35C3" w:rsidRPr="00F648D5" w:rsidRDefault="00E7237F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абота членов ТИК (ИКМО) с ДСО</w:t>
            </w:r>
          </w:p>
        </w:tc>
        <w:tc>
          <w:tcPr>
            <w:tcW w:w="992" w:type="dxa"/>
            <w:vAlign w:val="center"/>
          </w:tcPr>
          <w:p w:rsidR="007F35C3" w:rsidRPr="00F648D5" w:rsidRDefault="00E7237F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7F35C3" w:rsidRPr="00F648D5" w:rsidRDefault="00E7237F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5.05.2017-18.05.2017</w:t>
            </w:r>
          </w:p>
        </w:tc>
        <w:tc>
          <w:tcPr>
            <w:tcW w:w="1843" w:type="dxa"/>
            <w:vAlign w:val="center"/>
          </w:tcPr>
          <w:p w:rsidR="007F35C3" w:rsidRPr="00F648D5" w:rsidRDefault="00E7237F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7F35C3" w:rsidRPr="00F648D5" w:rsidRDefault="00833AA6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:rsidR="007F35C3" w:rsidRPr="00F648D5" w:rsidRDefault="00E7237F" w:rsidP="00F648D5">
            <w:pPr>
              <w:pStyle w:val="2"/>
              <w:ind w:right="-108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роведение досрочного голосования, выдача ОУ</w:t>
            </w:r>
          </w:p>
        </w:tc>
        <w:tc>
          <w:tcPr>
            <w:tcW w:w="992" w:type="dxa"/>
            <w:vAlign w:val="center"/>
          </w:tcPr>
          <w:p w:rsidR="007F35C3" w:rsidRPr="00F648D5" w:rsidRDefault="00E7237F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7F35C3" w:rsidRPr="00F648D5" w:rsidRDefault="00E7237F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2.05.2017-25.05.2017</w:t>
            </w:r>
          </w:p>
        </w:tc>
        <w:tc>
          <w:tcPr>
            <w:tcW w:w="1843" w:type="dxa"/>
            <w:vAlign w:val="center"/>
          </w:tcPr>
          <w:p w:rsidR="007F35C3" w:rsidRPr="00F648D5" w:rsidRDefault="00E7237F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B32662" w:rsidRPr="00F648D5" w:rsidRDefault="00833AA6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:rsidR="00B32662" w:rsidRPr="00F648D5" w:rsidRDefault="00B32662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Органи</w:t>
            </w:r>
            <w:r w:rsidR="007F35C3"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зация деятельности ТИК (ИКМО) при проведении муниципальных выборов</w:t>
            </w:r>
          </w:p>
        </w:tc>
        <w:tc>
          <w:tcPr>
            <w:tcW w:w="992" w:type="dxa"/>
            <w:vAlign w:val="center"/>
          </w:tcPr>
          <w:p w:rsidR="00B32662" w:rsidRPr="00F648D5" w:rsidRDefault="007F35C3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B32662" w:rsidRPr="00F648D5" w:rsidRDefault="007F35C3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1.06.2017</w:t>
            </w:r>
          </w:p>
        </w:tc>
        <w:tc>
          <w:tcPr>
            <w:tcW w:w="1843" w:type="dxa"/>
            <w:vAlign w:val="center"/>
          </w:tcPr>
          <w:p w:rsidR="00B32662" w:rsidRPr="00F648D5" w:rsidRDefault="007F35C3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F648D5" w:rsidRPr="00F648D5" w:rsidTr="00F648D5">
        <w:trPr>
          <w:trHeight w:val="863"/>
        </w:trPr>
        <w:tc>
          <w:tcPr>
            <w:tcW w:w="675" w:type="dxa"/>
            <w:vAlign w:val="center"/>
          </w:tcPr>
          <w:p w:rsidR="00B32662" w:rsidRPr="00F648D5" w:rsidRDefault="00833AA6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7.</w:t>
            </w:r>
          </w:p>
        </w:tc>
        <w:tc>
          <w:tcPr>
            <w:tcW w:w="5245" w:type="dxa"/>
            <w:vAlign w:val="center"/>
          </w:tcPr>
          <w:p w:rsidR="00B32662" w:rsidRPr="00F648D5" w:rsidRDefault="00B32662" w:rsidP="00F648D5">
            <w:pPr>
              <w:pStyle w:val="2"/>
              <w:ind w:right="-108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рактическое занятие «Готовность ТИК (ИКМО) к проведению муниципальных выборов.</w:t>
            </w:r>
          </w:p>
          <w:p w:rsidR="007F35C3" w:rsidRPr="00F648D5" w:rsidRDefault="007F35C3" w:rsidP="00F648D5">
            <w:pPr>
              <w:pStyle w:val="2"/>
              <w:jc w:val="left"/>
              <w:rPr>
                <w:i/>
                <w:sz w:val="24"/>
                <w:szCs w:val="24"/>
                <w:u w:val="single"/>
              </w:rPr>
            </w:pPr>
            <w:r w:rsidRPr="00F648D5">
              <w:rPr>
                <w:i/>
                <w:sz w:val="24"/>
                <w:szCs w:val="24"/>
                <w:u w:val="single"/>
              </w:rPr>
              <w:t>Тестирование членов ТИК</w:t>
            </w:r>
          </w:p>
        </w:tc>
        <w:tc>
          <w:tcPr>
            <w:tcW w:w="992" w:type="dxa"/>
            <w:vAlign w:val="center"/>
          </w:tcPr>
          <w:p w:rsidR="00B32662" w:rsidRPr="00F648D5" w:rsidRDefault="00B32662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B32662" w:rsidRPr="00F648D5" w:rsidRDefault="00B32662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6.06.2017</w:t>
            </w:r>
          </w:p>
        </w:tc>
        <w:tc>
          <w:tcPr>
            <w:tcW w:w="1843" w:type="dxa"/>
            <w:vAlign w:val="center"/>
          </w:tcPr>
          <w:p w:rsidR="00B32662" w:rsidRPr="00F648D5" w:rsidRDefault="00B32662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ИККО</w:t>
            </w:r>
          </w:p>
        </w:tc>
      </w:tr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B32662" w:rsidRPr="00F648D5" w:rsidRDefault="00833AA6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:rsidR="00B32662" w:rsidRPr="00F648D5" w:rsidRDefault="007F35C3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Деятельность ТИК (ИКМО) в период выдвижения и регистрации кандидатов, списка кандидатов при проведении муниципальных выборов»</w:t>
            </w:r>
          </w:p>
        </w:tc>
        <w:tc>
          <w:tcPr>
            <w:tcW w:w="992" w:type="dxa"/>
            <w:vAlign w:val="center"/>
          </w:tcPr>
          <w:p w:rsidR="00B32662" w:rsidRPr="00F648D5" w:rsidRDefault="007F35C3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B32662" w:rsidRPr="00F648D5" w:rsidRDefault="00E7237F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3.06.2017-15.06.2017</w:t>
            </w:r>
          </w:p>
        </w:tc>
        <w:tc>
          <w:tcPr>
            <w:tcW w:w="1843" w:type="dxa"/>
            <w:vAlign w:val="center"/>
          </w:tcPr>
          <w:p w:rsidR="00B32662" w:rsidRPr="00F648D5" w:rsidRDefault="00E7237F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B32662" w:rsidRPr="00F648D5" w:rsidRDefault="00833AA6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9.</w:t>
            </w:r>
          </w:p>
        </w:tc>
        <w:tc>
          <w:tcPr>
            <w:tcW w:w="5245" w:type="dxa"/>
            <w:vAlign w:val="center"/>
          </w:tcPr>
          <w:p w:rsidR="00B32662" w:rsidRPr="00F648D5" w:rsidRDefault="00B32662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ыездное практическое занятие «Деятельность ИКМО в период выдвижения и регистрации кандидатов, списка кандидатов при проведении муниципальных выборов.</w:t>
            </w:r>
          </w:p>
        </w:tc>
        <w:tc>
          <w:tcPr>
            <w:tcW w:w="992" w:type="dxa"/>
            <w:vAlign w:val="center"/>
          </w:tcPr>
          <w:p w:rsidR="00B32662" w:rsidRPr="00F648D5" w:rsidRDefault="00B32662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B32662" w:rsidRPr="00F648D5" w:rsidRDefault="00B32662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3.06.2017</w:t>
            </w:r>
          </w:p>
        </w:tc>
        <w:tc>
          <w:tcPr>
            <w:tcW w:w="1843" w:type="dxa"/>
            <w:vAlign w:val="center"/>
          </w:tcPr>
          <w:p w:rsidR="00B32662" w:rsidRPr="00F648D5" w:rsidRDefault="00B32662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ИККО</w:t>
            </w:r>
          </w:p>
          <w:p w:rsidR="00B32662" w:rsidRPr="00F648D5" w:rsidRDefault="00B32662" w:rsidP="00F648D5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33AA6" w:rsidRPr="00F648D5" w:rsidTr="00F648D5">
        <w:trPr>
          <w:trHeight w:val="560"/>
        </w:trPr>
        <w:tc>
          <w:tcPr>
            <w:tcW w:w="675" w:type="dxa"/>
            <w:vAlign w:val="center"/>
          </w:tcPr>
          <w:p w:rsidR="00833AA6" w:rsidRPr="00F648D5" w:rsidRDefault="00833AA6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0.</w:t>
            </w:r>
          </w:p>
        </w:tc>
        <w:tc>
          <w:tcPr>
            <w:tcW w:w="5245" w:type="dxa"/>
            <w:vAlign w:val="center"/>
          </w:tcPr>
          <w:p w:rsidR="00833AA6" w:rsidRPr="00F648D5" w:rsidRDefault="00833AA6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абота членов ТИК (ИКМО) при рассмотрении жалоб и обращений</w:t>
            </w:r>
          </w:p>
        </w:tc>
        <w:tc>
          <w:tcPr>
            <w:tcW w:w="992" w:type="dxa"/>
            <w:vAlign w:val="center"/>
          </w:tcPr>
          <w:p w:rsidR="00833AA6" w:rsidRPr="00F648D5" w:rsidRDefault="00833AA6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833AA6" w:rsidRPr="00F648D5" w:rsidRDefault="00833AA6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6.07.2017- 07.07.2017</w:t>
            </w:r>
          </w:p>
        </w:tc>
        <w:tc>
          <w:tcPr>
            <w:tcW w:w="1843" w:type="dxa"/>
            <w:vAlign w:val="center"/>
          </w:tcPr>
          <w:p w:rsidR="00833AA6" w:rsidRPr="00F648D5" w:rsidRDefault="00833AA6" w:rsidP="00F648D5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F648D5" w:rsidRPr="00F648D5" w:rsidTr="00F648D5">
        <w:trPr>
          <w:trHeight w:val="448"/>
        </w:trPr>
        <w:tc>
          <w:tcPr>
            <w:tcW w:w="675" w:type="dxa"/>
            <w:vAlign w:val="center"/>
          </w:tcPr>
          <w:p w:rsidR="00F648D5" w:rsidRPr="00F648D5" w:rsidRDefault="00F648D5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1.</w:t>
            </w:r>
          </w:p>
        </w:tc>
        <w:tc>
          <w:tcPr>
            <w:tcW w:w="5245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iCs w:val="0"/>
                <w:sz w:val="24"/>
                <w:szCs w:val="24"/>
                <w:u w:val="single"/>
              </w:rPr>
            </w:pPr>
            <w:r w:rsidRPr="00F648D5">
              <w:rPr>
                <w:rStyle w:val="af6"/>
                <w:iCs w:val="0"/>
                <w:sz w:val="24"/>
                <w:szCs w:val="24"/>
                <w:u w:val="single"/>
              </w:rPr>
              <w:t>Тестирование членов ТИК</w:t>
            </w:r>
          </w:p>
        </w:tc>
        <w:tc>
          <w:tcPr>
            <w:tcW w:w="992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2.07.2017</w:t>
            </w:r>
          </w:p>
        </w:tc>
        <w:tc>
          <w:tcPr>
            <w:tcW w:w="1843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ИККО</w:t>
            </w:r>
          </w:p>
        </w:tc>
      </w:tr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F648D5" w:rsidRPr="00F648D5" w:rsidRDefault="00F648D5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2.</w:t>
            </w:r>
          </w:p>
        </w:tc>
        <w:tc>
          <w:tcPr>
            <w:tcW w:w="5245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gramStart"/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Контроль за</w:t>
            </w:r>
            <w:proofErr w:type="gramEnd"/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проведением агитации при проведении выборов Губернатора Калининградской области, муниципальных выборов</w:t>
            </w:r>
          </w:p>
        </w:tc>
        <w:tc>
          <w:tcPr>
            <w:tcW w:w="992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9.07.2017-21.07.2017</w:t>
            </w:r>
          </w:p>
        </w:tc>
        <w:tc>
          <w:tcPr>
            <w:tcW w:w="1843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F648D5" w:rsidRPr="00F648D5" w:rsidRDefault="00F648D5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3.</w:t>
            </w:r>
          </w:p>
        </w:tc>
        <w:tc>
          <w:tcPr>
            <w:tcW w:w="5245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абота с представителями политических партий, наблюдателями, членами избирательных комиссий с правом совещательного голоса.</w:t>
            </w:r>
          </w:p>
        </w:tc>
        <w:tc>
          <w:tcPr>
            <w:tcW w:w="992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7.07.2017-31.07.2017</w:t>
            </w:r>
          </w:p>
        </w:tc>
        <w:tc>
          <w:tcPr>
            <w:tcW w:w="1843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F648D5" w:rsidRPr="00F648D5" w:rsidRDefault="00F648D5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4.</w:t>
            </w:r>
          </w:p>
        </w:tc>
        <w:tc>
          <w:tcPr>
            <w:tcW w:w="5245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абота членов ТИК (ИКМО) в день голосования</w:t>
            </w:r>
          </w:p>
        </w:tc>
        <w:tc>
          <w:tcPr>
            <w:tcW w:w="992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07.08.2017-11.08.2017</w:t>
            </w:r>
          </w:p>
        </w:tc>
        <w:tc>
          <w:tcPr>
            <w:tcW w:w="1843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F648D5" w:rsidRPr="00F648D5" w:rsidTr="00F648D5">
        <w:trPr>
          <w:trHeight w:val="560"/>
        </w:trPr>
        <w:tc>
          <w:tcPr>
            <w:tcW w:w="675" w:type="dxa"/>
            <w:vAlign w:val="center"/>
          </w:tcPr>
          <w:p w:rsidR="00F648D5" w:rsidRPr="00F648D5" w:rsidRDefault="00F648D5" w:rsidP="00F648D5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5.</w:t>
            </w:r>
          </w:p>
        </w:tc>
        <w:tc>
          <w:tcPr>
            <w:tcW w:w="5245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рием протоколов УИК об итогах голосования и прилагаемых к нему документов</w:t>
            </w:r>
          </w:p>
        </w:tc>
        <w:tc>
          <w:tcPr>
            <w:tcW w:w="992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6.08.2017-21.08.2017</w:t>
            </w:r>
          </w:p>
        </w:tc>
        <w:tc>
          <w:tcPr>
            <w:tcW w:w="1843" w:type="dxa"/>
            <w:vAlign w:val="center"/>
          </w:tcPr>
          <w:p w:rsidR="00F648D5" w:rsidRPr="00F648D5" w:rsidRDefault="00F648D5" w:rsidP="00F648D5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F648D5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</w:tbl>
    <w:p w:rsidR="00833AA6" w:rsidRPr="000C6D2B" w:rsidRDefault="00833AA6" w:rsidP="000209E6">
      <w:pPr>
        <w:spacing w:after="0" w:line="240" w:lineRule="auto"/>
        <w:jc w:val="right"/>
        <w:rPr>
          <w:rFonts w:ascii="Times New Roman" w:hAnsi="Times New Roman"/>
        </w:rPr>
      </w:pPr>
    </w:p>
    <w:sectPr w:rsidR="00833AA6" w:rsidRPr="000C6D2B" w:rsidSect="00F648D5">
      <w:pgSz w:w="11906" w:h="16838"/>
      <w:pgMar w:top="567" w:right="707" w:bottom="568" w:left="1276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D5" w:rsidRDefault="000255D5">
      <w:r>
        <w:separator/>
      </w:r>
    </w:p>
  </w:endnote>
  <w:endnote w:type="continuationSeparator" w:id="0">
    <w:p w:rsidR="000255D5" w:rsidRDefault="0002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D5" w:rsidRDefault="000255D5">
      <w:r>
        <w:separator/>
      </w:r>
    </w:p>
  </w:footnote>
  <w:footnote w:type="continuationSeparator" w:id="0">
    <w:p w:rsidR="000255D5" w:rsidRDefault="00025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9819BF"/>
    <w:multiLevelType w:val="hybridMultilevel"/>
    <w:tmpl w:val="CCD83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B00B02"/>
    <w:multiLevelType w:val="hybridMultilevel"/>
    <w:tmpl w:val="F248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3F5D0744"/>
    <w:multiLevelType w:val="hybridMultilevel"/>
    <w:tmpl w:val="ED8E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13D98"/>
    <w:multiLevelType w:val="hybridMultilevel"/>
    <w:tmpl w:val="4BEE4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0"/>
  </w:num>
  <w:num w:numId="5">
    <w:abstractNumId w:val="2"/>
  </w:num>
  <w:num w:numId="6">
    <w:abstractNumId w:val="14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9E6"/>
    <w:rsid w:val="000255D5"/>
    <w:rsid w:val="000461F5"/>
    <w:rsid w:val="00064573"/>
    <w:rsid w:val="000670F8"/>
    <w:rsid w:val="00097C5E"/>
    <w:rsid w:val="000A1C8A"/>
    <w:rsid w:val="000B06AD"/>
    <w:rsid w:val="000C6D2B"/>
    <w:rsid w:val="000F6752"/>
    <w:rsid w:val="00157282"/>
    <w:rsid w:val="001633CC"/>
    <w:rsid w:val="0017672D"/>
    <w:rsid w:val="00186C6A"/>
    <w:rsid w:val="001A49AB"/>
    <w:rsid w:val="001C3A90"/>
    <w:rsid w:val="002113CA"/>
    <w:rsid w:val="00224A94"/>
    <w:rsid w:val="002776FC"/>
    <w:rsid w:val="002B6BBE"/>
    <w:rsid w:val="002F64E4"/>
    <w:rsid w:val="00301866"/>
    <w:rsid w:val="00302CCC"/>
    <w:rsid w:val="00374ECA"/>
    <w:rsid w:val="003B0093"/>
    <w:rsid w:val="003D1426"/>
    <w:rsid w:val="003E389C"/>
    <w:rsid w:val="00406D90"/>
    <w:rsid w:val="0043068C"/>
    <w:rsid w:val="00463B99"/>
    <w:rsid w:val="00474341"/>
    <w:rsid w:val="004766AC"/>
    <w:rsid w:val="004B1F15"/>
    <w:rsid w:val="004E70A2"/>
    <w:rsid w:val="00520B58"/>
    <w:rsid w:val="00537912"/>
    <w:rsid w:val="00553821"/>
    <w:rsid w:val="00554AB9"/>
    <w:rsid w:val="005561B3"/>
    <w:rsid w:val="00560DDA"/>
    <w:rsid w:val="005D171A"/>
    <w:rsid w:val="005D40A9"/>
    <w:rsid w:val="00611299"/>
    <w:rsid w:val="0061151B"/>
    <w:rsid w:val="0062421C"/>
    <w:rsid w:val="00625C23"/>
    <w:rsid w:val="00684F10"/>
    <w:rsid w:val="006B68FB"/>
    <w:rsid w:val="006C178F"/>
    <w:rsid w:val="006F396B"/>
    <w:rsid w:val="007516E2"/>
    <w:rsid w:val="00763099"/>
    <w:rsid w:val="00781811"/>
    <w:rsid w:val="007A19A6"/>
    <w:rsid w:val="007D639F"/>
    <w:rsid w:val="007E0CBC"/>
    <w:rsid w:val="007F35C3"/>
    <w:rsid w:val="00833AA6"/>
    <w:rsid w:val="008431C3"/>
    <w:rsid w:val="00854378"/>
    <w:rsid w:val="008706E7"/>
    <w:rsid w:val="008774BB"/>
    <w:rsid w:val="00891214"/>
    <w:rsid w:val="008D3507"/>
    <w:rsid w:val="00930B8B"/>
    <w:rsid w:val="00944DEE"/>
    <w:rsid w:val="00970BE7"/>
    <w:rsid w:val="0098733F"/>
    <w:rsid w:val="00AA6F84"/>
    <w:rsid w:val="00AB1512"/>
    <w:rsid w:val="00AB290D"/>
    <w:rsid w:val="00B32662"/>
    <w:rsid w:val="00B4726B"/>
    <w:rsid w:val="00B97A25"/>
    <w:rsid w:val="00BB4DB4"/>
    <w:rsid w:val="00C04C60"/>
    <w:rsid w:val="00C06D0C"/>
    <w:rsid w:val="00C578D0"/>
    <w:rsid w:val="00C7356D"/>
    <w:rsid w:val="00C74853"/>
    <w:rsid w:val="00CA69F6"/>
    <w:rsid w:val="00CE0E22"/>
    <w:rsid w:val="00D271B9"/>
    <w:rsid w:val="00E15175"/>
    <w:rsid w:val="00E7237F"/>
    <w:rsid w:val="00ED1B4B"/>
    <w:rsid w:val="00F21750"/>
    <w:rsid w:val="00F43DC3"/>
    <w:rsid w:val="00F5057A"/>
    <w:rsid w:val="00F648D5"/>
    <w:rsid w:val="00F6557C"/>
    <w:rsid w:val="00FD5F08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017C8-19CB-4345-82D5-8414AAE4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7-02-06T11:59:00Z</cp:lastPrinted>
  <dcterms:created xsi:type="dcterms:W3CDTF">2017-02-03T12:42:00Z</dcterms:created>
  <dcterms:modified xsi:type="dcterms:W3CDTF">2017-02-06T11:59:00Z</dcterms:modified>
</cp:coreProperties>
</file>